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613C7E" w:rsidP="000B3905">
      <w:pPr>
        <w:jc w:val="center"/>
        <w:rPr>
          <w:rFonts w:ascii="Arial" w:hAnsi="Arial" w:cs="Arial"/>
          <w:b/>
        </w:rPr>
      </w:pPr>
      <w:r>
        <w:rPr>
          <w:rFonts w:ascii="Arial" w:hAnsi="Arial" w:cs="Arial"/>
          <w:b/>
        </w:rPr>
        <w:t>MARCH 9</w:t>
      </w:r>
      <w:r w:rsidR="0056150F">
        <w:rPr>
          <w:rFonts w:ascii="Arial" w:hAnsi="Arial" w:cs="Arial"/>
          <w:b/>
        </w:rPr>
        <w:t>, 2021</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0224D3" w:rsidRDefault="000224D3" w:rsidP="000224D3">
      <w:pPr>
        <w:pStyle w:val="NormalWeb"/>
        <w:rPr>
          <w:color w:val="000000"/>
        </w:rPr>
      </w:pPr>
      <w:r>
        <w:rPr>
          <w:rFonts w:ascii="Arial" w:hAnsi="Arial" w:cs="Arial"/>
          <w:b/>
          <w:bCs/>
          <w:color w:val="000000"/>
          <w:sz w:val="20"/>
          <w:szCs w:val="20"/>
        </w:rPr>
        <w:t>9:00 AM</w:t>
      </w:r>
      <w:r>
        <w:rPr>
          <w:rFonts w:ascii="Arial" w:hAnsi="Arial" w:cs="Arial"/>
          <w:color w:val="000000"/>
          <w:sz w:val="20"/>
          <w:szCs w:val="20"/>
        </w:rPr>
        <w:t>  Work Session called to order with the Pledge of Allegiance.  Trustees present: Tim Miller, Dennis Conrad, Nick Schwab.</w:t>
      </w:r>
    </w:p>
    <w:p w:rsidR="000224D3" w:rsidRDefault="00CC6B14" w:rsidP="000224D3">
      <w:pPr>
        <w:pStyle w:val="NormalWeb"/>
        <w:rPr>
          <w:color w:val="000000"/>
        </w:rPr>
      </w:pPr>
      <w:r>
        <w:rPr>
          <w:rFonts w:ascii="Arial" w:hAnsi="Arial" w:cs="Arial"/>
          <w:b/>
          <w:bCs/>
          <w:color w:val="000000"/>
          <w:sz w:val="20"/>
          <w:szCs w:val="20"/>
        </w:rPr>
        <w:t>ACTION</w:t>
      </w:r>
      <w:bookmarkStart w:id="0" w:name="_GoBack"/>
      <w:bookmarkEnd w:id="0"/>
      <w:r w:rsidR="000224D3">
        <w:rPr>
          <w:rFonts w:ascii="Arial" w:hAnsi="Arial" w:cs="Arial"/>
          <w:b/>
          <w:bCs/>
          <w:color w:val="000000"/>
          <w:sz w:val="20"/>
          <w:szCs w:val="20"/>
        </w:rPr>
        <w:t>:  </w:t>
      </w:r>
      <w:r w:rsidR="000224D3">
        <w:rPr>
          <w:rFonts w:ascii="Arial" w:hAnsi="Arial" w:cs="Arial"/>
          <w:color w:val="000000"/>
          <w:sz w:val="20"/>
          <w:szCs w:val="20"/>
        </w:rPr>
        <w:t>Harassment training was set up for Tuesday, March 16, 2021 at 7:00 PM to be held in the Meeting Room at the Community Center.  The Employee Handbook sample from Miami University was thoroughly reviewed and revised to be used for Reily Township.  The form for the Hepatitis B vaccine declination was revised as necessary.                          </w:t>
      </w:r>
    </w:p>
    <w:p w:rsidR="000224D3" w:rsidRDefault="000224D3" w:rsidP="000224D3">
      <w:pPr>
        <w:pStyle w:val="NormalWeb"/>
        <w:rPr>
          <w:color w:val="000000"/>
        </w:rPr>
      </w:pPr>
      <w:r>
        <w:rPr>
          <w:rFonts w:ascii="Arial" w:hAnsi="Arial" w:cs="Arial"/>
          <w:b/>
          <w:bCs/>
          <w:color w:val="000000"/>
          <w:sz w:val="20"/>
          <w:szCs w:val="20"/>
        </w:rPr>
        <w:t>12:25 PM</w:t>
      </w:r>
      <w:r>
        <w:rPr>
          <w:rFonts w:ascii="Arial" w:hAnsi="Arial" w:cs="Arial"/>
          <w:color w:val="000000"/>
          <w:sz w:val="20"/>
          <w:szCs w:val="20"/>
        </w:rPr>
        <w:t> – With no further business to come before the Board, Mr. Schwab moved to adjourn. Seconded by Mr. Conrad.  Motion carried and the meeting was adjourned.</w:t>
      </w:r>
    </w:p>
    <w:p w:rsidR="000224D3" w:rsidRDefault="000224D3" w:rsidP="000224D3">
      <w:pPr>
        <w:pStyle w:val="NormalWeb"/>
        <w:rPr>
          <w:color w:val="000000"/>
        </w:rPr>
      </w:pPr>
      <w:r>
        <w:rPr>
          <w:rFonts w:ascii="Arial" w:hAnsi="Arial" w:cs="Arial"/>
          <w:color w:val="000000"/>
          <w:sz w:val="20"/>
          <w:szCs w:val="20"/>
        </w:rPr>
        <w:t> </w:t>
      </w: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D2F" w:rsidRDefault="00581D2F" w:rsidP="002734D4">
      <w:r>
        <w:separator/>
      </w:r>
    </w:p>
  </w:endnote>
  <w:endnote w:type="continuationSeparator" w:id="0">
    <w:p w:rsidR="00581D2F" w:rsidRDefault="00581D2F"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D2F" w:rsidRDefault="00581D2F" w:rsidP="002734D4">
      <w:r>
        <w:separator/>
      </w:r>
    </w:p>
  </w:footnote>
  <w:footnote w:type="continuationSeparator" w:id="0">
    <w:p w:rsidR="00581D2F" w:rsidRDefault="00581D2F" w:rsidP="00273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7F"/>
    <w:rsid w:val="00000454"/>
    <w:rsid w:val="00002808"/>
    <w:rsid w:val="000029A0"/>
    <w:rsid w:val="000041CE"/>
    <w:rsid w:val="0000478E"/>
    <w:rsid w:val="0000623F"/>
    <w:rsid w:val="00006F83"/>
    <w:rsid w:val="00006F85"/>
    <w:rsid w:val="00011331"/>
    <w:rsid w:val="00012CDF"/>
    <w:rsid w:val="000132B8"/>
    <w:rsid w:val="0001618C"/>
    <w:rsid w:val="00017CEC"/>
    <w:rsid w:val="000224D3"/>
    <w:rsid w:val="00023CD0"/>
    <w:rsid w:val="00026100"/>
    <w:rsid w:val="000264E8"/>
    <w:rsid w:val="000268FD"/>
    <w:rsid w:val="00027C8A"/>
    <w:rsid w:val="00027F92"/>
    <w:rsid w:val="00030444"/>
    <w:rsid w:val="0003243A"/>
    <w:rsid w:val="000328E5"/>
    <w:rsid w:val="00035ECA"/>
    <w:rsid w:val="00036525"/>
    <w:rsid w:val="00040572"/>
    <w:rsid w:val="00040620"/>
    <w:rsid w:val="00040DC3"/>
    <w:rsid w:val="00043C17"/>
    <w:rsid w:val="00045E63"/>
    <w:rsid w:val="00047EDE"/>
    <w:rsid w:val="000504FC"/>
    <w:rsid w:val="00052064"/>
    <w:rsid w:val="00054888"/>
    <w:rsid w:val="00055D31"/>
    <w:rsid w:val="00057E4B"/>
    <w:rsid w:val="00062800"/>
    <w:rsid w:val="00062B76"/>
    <w:rsid w:val="00063153"/>
    <w:rsid w:val="00066A49"/>
    <w:rsid w:val="0007104D"/>
    <w:rsid w:val="00071885"/>
    <w:rsid w:val="00072B2F"/>
    <w:rsid w:val="00072D70"/>
    <w:rsid w:val="00073354"/>
    <w:rsid w:val="000743F9"/>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08F7"/>
    <w:rsid w:val="000B1CE9"/>
    <w:rsid w:val="000B2939"/>
    <w:rsid w:val="000B3402"/>
    <w:rsid w:val="000B3763"/>
    <w:rsid w:val="000B3905"/>
    <w:rsid w:val="000B5396"/>
    <w:rsid w:val="000B765B"/>
    <w:rsid w:val="000C0A31"/>
    <w:rsid w:val="000C325A"/>
    <w:rsid w:val="000C39FF"/>
    <w:rsid w:val="000C487D"/>
    <w:rsid w:val="000C656E"/>
    <w:rsid w:val="000C6ACA"/>
    <w:rsid w:val="000C7FB8"/>
    <w:rsid w:val="000D107C"/>
    <w:rsid w:val="000D11B2"/>
    <w:rsid w:val="000D2A97"/>
    <w:rsid w:val="000D43FF"/>
    <w:rsid w:val="000D59E5"/>
    <w:rsid w:val="000E104B"/>
    <w:rsid w:val="000E3717"/>
    <w:rsid w:val="000E4942"/>
    <w:rsid w:val="000E59E8"/>
    <w:rsid w:val="000E68AC"/>
    <w:rsid w:val="000E7238"/>
    <w:rsid w:val="000E7FE8"/>
    <w:rsid w:val="000F0138"/>
    <w:rsid w:val="000F07FD"/>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45F7"/>
    <w:rsid w:val="00105AE6"/>
    <w:rsid w:val="00106ACC"/>
    <w:rsid w:val="001074C9"/>
    <w:rsid w:val="00110F1A"/>
    <w:rsid w:val="00112461"/>
    <w:rsid w:val="00113947"/>
    <w:rsid w:val="001155D7"/>
    <w:rsid w:val="00116725"/>
    <w:rsid w:val="00116E91"/>
    <w:rsid w:val="0011776C"/>
    <w:rsid w:val="00117B3E"/>
    <w:rsid w:val="001212BD"/>
    <w:rsid w:val="001240EC"/>
    <w:rsid w:val="00124776"/>
    <w:rsid w:val="0012698F"/>
    <w:rsid w:val="001271BA"/>
    <w:rsid w:val="001365F7"/>
    <w:rsid w:val="00137C20"/>
    <w:rsid w:val="00137CB0"/>
    <w:rsid w:val="00140EE2"/>
    <w:rsid w:val="001426F6"/>
    <w:rsid w:val="00144519"/>
    <w:rsid w:val="0014490C"/>
    <w:rsid w:val="00144FF2"/>
    <w:rsid w:val="00145129"/>
    <w:rsid w:val="001474F9"/>
    <w:rsid w:val="00150237"/>
    <w:rsid w:val="0015031B"/>
    <w:rsid w:val="00153732"/>
    <w:rsid w:val="00154363"/>
    <w:rsid w:val="00154A85"/>
    <w:rsid w:val="00155BDE"/>
    <w:rsid w:val="001562F5"/>
    <w:rsid w:val="0016098C"/>
    <w:rsid w:val="00161FE1"/>
    <w:rsid w:val="00165BA1"/>
    <w:rsid w:val="00165E1E"/>
    <w:rsid w:val="00166EBF"/>
    <w:rsid w:val="001673CE"/>
    <w:rsid w:val="00167ED4"/>
    <w:rsid w:val="001706F9"/>
    <w:rsid w:val="00173288"/>
    <w:rsid w:val="00173E42"/>
    <w:rsid w:val="001740D7"/>
    <w:rsid w:val="00180B1B"/>
    <w:rsid w:val="001826E4"/>
    <w:rsid w:val="00182CAE"/>
    <w:rsid w:val="0018332A"/>
    <w:rsid w:val="00183369"/>
    <w:rsid w:val="001872ED"/>
    <w:rsid w:val="00192ED2"/>
    <w:rsid w:val="0019397B"/>
    <w:rsid w:val="001943F2"/>
    <w:rsid w:val="00194DBE"/>
    <w:rsid w:val="001A1509"/>
    <w:rsid w:val="001A1E17"/>
    <w:rsid w:val="001A513D"/>
    <w:rsid w:val="001A5656"/>
    <w:rsid w:val="001A6D79"/>
    <w:rsid w:val="001A778B"/>
    <w:rsid w:val="001B24B4"/>
    <w:rsid w:val="001B347C"/>
    <w:rsid w:val="001B6DCB"/>
    <w:rsid w:val="001C06A1"/>
    <w:rsid w:val="001C2654"/>
    <w:rsid w:val="001C2A14"/>
    <w:rsid w:val="001C3CF8"/>
    <w:rsid w:val="001C3EA3"/>
    <w:rsid w:val="001C4320"/>
    <w:rsid w:val="001C657E"/>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592"/>
    <w:rsid w:val="001E702C"/>
    <w:rsid w:val="001E7B18"/>
    <w:rsid w:val="001F2256"/>
    <w:rsid w:val="001F2C08"/>
    <w:rsid w:val="001F399A"/>
    <w:rsid w:val="001F4097"/>
    <w:rsid w:val="001F425E"/>
    <w:rsid w:val="001F4661"/>
    <w:rsid w:val="001F5B99"/>
    <w:rsid w:val="002003F8"/>
    <w:rsid w:val="00200B71"/>
    <w:rsid w:val="002028B1"/>
    <w:rsid w:val="00202B85"/>
    <w:rsid w:val="00204F3A"/>
    <w:rsid w:val="00205A7D"/>
    <w:rsid w:val="00205CC0"/>
    <w:rsid w:val="00206B7C"/>
    <w:rsid w:val="00207B72"/>
    <w:rsid w:val="00210558"/>
    <w:rsid w:val="00211CBE"/>
    <w:rsid w:val="002127B7"/>
    <w:rsid w:val="002129A0"/>
    <w:rsid w:val="00212DC2"/>
    <w:rsid w:val="0021444B"/>
    <w:rsid w:val="00215EBF"/>
    <w:rsid w:val="0022037B"/>
    <w:rsid w:val="00220BAD"/>
    <w:rsid w:val="00222CDE"/>
    <w:rsid w:val="00224053"/>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F7"/>
    <w:rsid w:val="00247BBB"/>
    <w:rsid w:val="00250380"/>
    <w:rsid w:val="00251850"/>
    <w:rsid w:val="00252BA2"/>
    <w:rsid w:val="00254103"/>
    <w:rsid w:val="00256069"/>
    <w:rsid w:val="0025715A"/>
    <w:rsid w:val="00257CC8"/>
    <w:rsid w:val="00260A77"/>
    <w:rsid w:val="00264F83"/>
    <w:rsid w:val="002672CB"/>
    <w:rsid w:val="00267750"/>
    <w:rsid w:val="002707FC"/>
    <w:rsid w:val="00271E0F"/>
    <w:rsid w:val="00272562"/>
    <w:rsid w:val="00272EEF"/>
    <w:rsid w:val="0027334D"/>
    <w:rsid w:val="002734D4"/>
    <w:rsid w:val="0027759C"/>
    <w:rsid w:val="00277629"/>
    <w:rsid w:val="00281174"/>
    <w:rsid w:val="0028255A"/>
    <w:rsid w:val="00282782"/>
    <w:rsid w:val="00283B48"/>
    <w:rsid w:val="002848E2"/>
    <w:rsid w:val="0028547A"/>
    <w:rsid w:val="00285A35"/>
    <w:rsid w:val="002864E2"/>
    <w:rsid w:val="00286C16"/>
    <w:rsid w:val="00287CBA"/>
    <w:rsid w:val="00290D55"/>
    <w:rsid w:val="00292C8E"/>
    <w:rsid w:val="00294DDE"/>
    <w:rsid w:val="0029628F"/>
    <w:rsid w:val="00297C14"/>
    <w:rsid w:val="002A1607"/>
    <w:rsid w:val="002A1F61"/>
    <w:rsid w:val="002A29F1"/>
    <w:rsid w:val="002A2A60"/>
    <w:rsid w:val="002A32F6"/>
    <w:rsid w:val="002B268A"/>
    <w:rsid w:val="002B2918"/>
    <w:rsid w:val="002B69C9"/>
    <w:rsid w:val="002B69E2"/>
    <w:rsid w:val="002B6CC3"/>
    <w:rsid w:val="002C1637"/>
    <w:rsid w:val="002C24AC"/>
    <w:rsid w:val="002C256F"/>
    <w:rsid w:val="002C2E7D"/>
    <w:rsid w:val="002C2F1C"/>
    <w:rsid w:val="002C3ACC"/>
    <w:rsid w:val="002C469B"/>
    <w:rsid w:val="002C4E11"/>
    <w:rsid w:val="002C5269"/>
    <w:rsid w:val="002C5383"/>
    <w:rsid w:val="002C58F9"/>
    <w:rsid w:val="002C7A54"/>
    <w:rsid w:val="002D115F"/>
    <w:rsid w:val="002D2C8D"/>
    <w:rsid w:val="002D34A6"/>
    <w:rsid w:val="002D6208"/>
    <w:rsid w:val="002D6296"/>
    <w:rsid w:val="002D6524"/>
    <w:rsid w:val="002D6DA6"/>
    <w:rsid w:val="002D719E"/>
    <w:rsid w:val="002D7790"/>
    <w:rsid w:val="002E1EF2"/>
    <w:rsid w:val="002E3448"/>
    <w:rsid w:val="002E446A"/>
    <w:rsid w:val="002E44E9"/>
    <w:rsid w:val="002E4839"/>
    <w:rsid w:val="002E5BBF"/>
    <w:rsid w:val="002F09EC"/>
    <w:rsid w:val="002F1643"/>
    <w:rsid w:val="002F218E"/>
    <w:rsid w:val="002F5850"/>
    <w:rsid w:val="002F5A16"/>
    <w:rsid w:val="0030070D"/>
    <w:rsid w:val="003007D2"/>
    <w:rsid w:val="00300BE5"/>
    <w:rsid w:val="00300CFF"/>
    <w:rsid w:val="003010B7"/>
    <w:rsid w:val="003028F7"/>
    <w:rsid w:val="003032B6"/>
    <w:rsid w:val="00304054"/>
    <w:rsid w:val="003062FB"/>
    <w:rsid w:val="00307D5F"/>
    <w:rsid w:val="00311137"/>
    <w:rsid w:val="00311751"/>
    <w:rsid w:val="00311EAD"/>
    <w:rsid w:val="00312202"/>
    <w:rsid w:val="0031234F"/>
    <w:rsid w:val="0031254A"/>
    <w:rsid w:val="00313181"/>
    <w:rsid w:val="003142D5"/>
    <w:rsid w:val="0031467E"/>
    <w:rsid w:val="00314705"/>
    <w:rsid w:val="00315ACB"/>
    <w:rsid w:val="00315C3A"/>
    <w:rsid w:val="00316C08"/>
    <w:rsid w:val="00317A63"/>
    <w:rsid w:val="00320DC6"/>
    <w:rsid w:val="00322712"/>
    <w:rsid w:val="00324C1B"/>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7DA"/>
    <w:rsid w:val="003609DE"/>
    <w:rsid w:val="00360F4D"/>
    <w:rsid w:val="003615F4"/>
    <w:rsid w:val="00361B76"/>
    <w:rsid w:val="00361DFE"/>
    <w:rsid w:val="003625D7"/>
    <w:rsid w:val="00366611"/>
    <w:rsid w:val="00367EB8"/>
    <w:rsid w:val="003707F0"/>
    <w:rsid w:val="00371C82"/>
    <w:rsid w:val="00372460"/>
    <w:rsid w:val="0037293F"/>
    <w:rsid w:val="00372A22"/>
    <w:rsid w:val="0037376D"/>
    <w:rsid w:val="00373FEC"/>
    <w:rsid w:val="003742F5"/>
    <w:rsid w:val="003751C0"/>
    <w:rsid w:val="00376CCE"/>
    <w:rsid w:val="00381868"/>
    <w:rsid w:val="0038274F"/>
    <w:rsid w:val="003835C8"/>
    <w:rsid w:val="003841ED"/>
    <w:rsid w:val="0038471A"/>
    <w:rsid w:val="00385A1B"/>
    <w:rsid w:val="003875F6"/>
    <w:rsid w:val="00390DD2"/>
    <w:rsid w:val="00391E63"/>
    <w:rsid w:val="0039211F"/>
    <w:rsid w:val="003945CC"/>
    <w:rsid w:val="00396121"/>
    <w:rsid w:val="0039671C"/>
    <w:rsid w:val="00397AC6"/>
    <w:rsid w:val="003A00C1"/>
    <w:rsid w:val="003A0851"/>
    <w:rsid w:val="003A0AF1"/>
    <w:rsid w:val="003A1376"/>
    <w:rsid w:val="003A25D2"/>
    <w:rsid w:val="003A2668"/>
    <w:rsid w:val="003A29CA"/>
    <w:rsid w:val="003A3F30"/>
    <w:rsid w:val="003A4288"/>
    <w:rsid w:val="003A4A62"/>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970"/>
    <w:rsid w:val="003C5D34"/>
    <w:rsid w:val="003C7489"/>
    <w:rsid w:val="003D1823"/>
    <w:rsid w:val="003D2003"/>
    <w:rsid w:val="003D3532"/>
    <w:rsid w:val="003D499C"/>
    <w:rsid w:val="003D4F83"/>
    <w:rsid w:val="003D54EA"/>
    <w:rsid w:val="003D59EB"/>
    <w:rsid w:val="003D604D"/>
    <w:rsid w:val="003D6266"/>
    <w:rsid w:val="003E03E2"/>
    <w:rsid w:val="003E070E"/>
    <w:rsid w:val="003E070F"/>
    <w:rsid w:val="003E1401"/>
    <w:rsid w:val="003E35A7"/>
    <w:rsid w:val="003E3630"/>
    <w:rsid w:val="003E6564"/>
    <w:rsid w:val="003E66B1"/>
    <w:rsid w:val="003E6F7F"/>
    <w:rsid w:val="003F185F"/>
    <w:rsid w:val="003F1AC8"/>
    <w:rsid w:val="003F273C"/>
    <w:rsid w:val="003F47AD"/>
    <w:rsid w:val="003F4C3F"/>
    <w:rsid w:val="003F4F07"/>
    <w:rsid w:val="003F5457"/>
    <w:rsid w:val="003F60D3"/>
    <w:rsid w:val="004009A7"/>
    <w:rsid w:val="004010BA"/>
    <w:rsid w:val="00401456"/>
    <w:rsid w:val="00401FFB"/>
    <w:rsid w:val="00402D1A"/>
    <w:rsid w:val="00402D73"/>
    <w:rsid w:val="004030A2"/>
    <w:rsid w:val="00403491"/>
    <w:rsid w:val="00403715"/>
    <w:rsid w:val="004037B3"/>
    <w:rsid w:val="00403F96"/>
    <w:rsid w:val="0040501A"/>
    <w:rsid w:val="0040680A"/>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30A91"/>
    <w:rsid w:val="00433B98"/>
    <w:rsid w:val="00435EBF"/>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6302"/>
    <w:rsid w:val="00466C17"/>
    <w:rsid w:val="004675D0"/>
    <w:rsid w:val="00467EA9"/>
    <w:rsid w:val="004703EE"/>
    <w:rsid w:val="00471974"/>
    <w:rsid w:val="00473CEC"/>
    <w:rsid w:val="004765AB"/>
    <w:rsid w:val="004775ED"/>
    <w:rsid w:val="004824EF"/>
    <w:rsid w:val="004843A0"/>
    <w:rsid w:val="00485260"/>
    <w:rsid w:val="00485501"/>
    <w:rsid w:val="00492590"/>
    <w:rsid w:val="004930F4"/>
    <w:rsid w:val="00493282"/>
    <w:rsid w:val="004934A1"/>
    <w:rsid w:val="00496153"/>
    <w:rsid w:val="004974DF"/>
    <w:rsid w:val="00497669"/>
    <w:rsid w:val="004978AE"/>
    <w:rsid w:val="004979D3"/>
    <w:rsid w:val="004A0657"/>
    <w:rsid w:val="004A1733"/>
    <w:rsid w:val="004A7DDF"/>
    <w:rsid w:val="004B0D88"/>
    <w:rsid w:val="004B295F"/>
    <w:rsid w:val="004B35BA"/>
    <w:rsid w:val="004B487A"/>
    <w:rsid w:val="004B4AEE"/>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4194"/>
    <w:rsid w:val="004D60CF"/>
    <w:rsid w:val="004D639B"/>
    <w:rsid w:val="004D6469"/>
    <w:rsid w:val="004D76D7"/>
    <w:rsid w:val="004E121C"/>
    <w:rsid w:val="004E387F"/>
    <w:rsid w:val="004F1123"/>
    <w:rsid w:val="004F156F"/>
    <w:rsid w:val="004F2366"/>
    <w:rsid w:val="004F44B0"/>
    <w:rsid w:val="004F6EB0"/>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473A"/>
    <w:rsid w:val="00526432"/>
    <w:rsid w:val="00527DEA"/>
    <w:rsid w:val="00531CEA"/>
    <w:rsid w:val="00531D8A"/>
    <w:rsid w:val="00532E5B"/>
    <w:rsid w:val="00534FBE"/>
    <w:rsid w:val="00536C5B"/>
    <w:rsid w:val="005407BC"/>
    <w:rsid w:val="005407E3"/>
    <w:rsid w:val="005422CF"/>
    <w:rsid w:val="00542B18"/>
    <w:rsid w:val="00542D19"/>
    <w:rsid w:val="00542F72"/>
    <w:rsid w:val="0054438C"/>
    <w:rsid w:val="005444A6"/>
    <w:rsid w:val="00544A46"/>
    <w:rsid w:val="00545A5A"/>
    <w:rsid w:val="005464FC"/>
    <w:rsid w:val="005521F6"/>
    <w:rsid w:val="005526E9"/>
    <w:rsid w:val="00554500"/>
    <w:rsid w:val="00554B33"/>
    <w:rsid w:val="00554F7C"/>
    <w:rsid w:val="005557D1"/>
    <w:rsid w:val="00556310"/>
    <w:rsid w:val="00560B6D"/>
    <w:rsid w:val="0056150F"/>
    <w:rsid w:val="00562B40"/>
    <w:rsid w:val="005656C4"/>
    <w:rsid w:val="005660A9"/>
    <w:rsid w:val="00566E74"/>
    <w:rsid w:val="00570BC3"/>
    <w:rsid w:val="00570FE1"/>
    <w:rsid w:val="005712ED"/>
    <w:rsid w:val="00573771"/>
    <w:rsid w:val="00574835"/>
    <w:rsid w:val="00574DA0"/>
    <w:rsid w:val="00574F1F"/>
    <w:rsid w:val="005752A4"/>
    <w:rsid w:val="005776E1"/>
    <w:rsid w:val="00577B05"/>
    <w:rsid w:val="00577D9E"/>
    <w:rsid w:val="005803A7"/>
    <w:rsid w:val="00580F1A"/>
    <w:rsid w:val="00581D2F"/>
    <w:rsid w:val="00581FD5"/>
    <w:rsid w:val="00583615"/>
    <w:rsid w:val="005851D0"/>
    <w:rsid w:val="00585A7A"/>
    <w:rsid w:val="005868FD"/>
    <w:rsid w:val="00587115"/>
    <w:rsid w:val="005911D6"/>
    <w:rsid w:val="0059127E"/>
    <w:rsid w:val="00594E9E"/>
    <w:rsid w:val="0059658C"/>
    <w:rsid w:val="005A0087"/>
    <w:rsid w:val="005A06B2"/>
    <w:rsid w:val="005A0C74"/>
    <w:rsid w:val="005A0FC4"/>
    <w:rsid w:val="005A1DD8"/>
    <w:rsid w:val="005A36C4"/>
    <w:rsid w:val="005A3A44"/>
    <w:rsid w:val="005A4667"/>
    <w:rsid w:val="005A4A76"/>
    <w:rsid w:val="005A696A"/>
    <w:rsid w:val="005B1755"/>
    <w:rsid w:val="005B19A0"/>
    <w:rsid w:val="005B2202"/>
    <w:rsid w:val="005B2301"/>
    <w:rsid w:val="005B4729"/>
    <w:rsid w:val="005B4746"/>
    <w:rsid w:val="005B5AE9"/>
    <w:rsid w:val="005B6A6B"/>
    <w:rsid w:val="005B77E6"/>
    <w:rsid w:val="005C3C3C"/>
    <w:rsid w:val="005C5512"/>
    <w:rsid w:val="005C5E61"/>
    <w:rsid w:val="005C6F07"/>
    <w:rsid w:val="005D0C64"/>
    <w:rsid w:val="005D0F9D"/>
    <w:rsid w:val="005D1DA2"/>
    <w:rsid w:val="005D2626"/>
    <w:rsid w:val="005D4C69"/>
    <w:rsid w:val="005D5284"/>
    <w:rsid w:val="005D698D"/>
    <w:rsid w:val="005D7AE7"/>
    <w:rsid w:val="005E0A5F"/>
    <w:rsid w:val="005E0BDE"/>
    <w:rsid w:val="005E389C"/>
    <w:rsid w:val="005E3DDB"/>
    <w:rsid w:val="005E3F57"/>
    <w:rsid w:val="005E4C40"/>
    <w:rsid w:val="005E524E"/>
    <w:rsid w:val="005E55DB"/>
    <w:rsid w:val="005E61FD"/>
    <w:rsid w:val="005E6B9C"/>
    <w:rsid w:val="005E6F2F"/>
    <w:rsid w:val="005E7DA7"/>
    <w:rsid w:val="005F10A9"/>
    <w:rsid w:val="005F11BC"/>
    <w:rsid w:val="005F32CA"/>
    <w:rsid w:val="005F5A9B"/>
    <w:rsid w:val="005F5EAD"/>
    <w:rsid w:val="005F681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2E7C"/>
    <w:rsid w:val="00612F55"/>
    <w:rsid w:val="00613C7E"/>
    <w:rsid w:val="00615474"/>
    <w:rsid w:val="006173A6"/>
    <w:rsid w:val="00620148"/>
    <w:rsid w:val="00620B17"/>
    <w:rsid w:val="00620B50"/>
    <w:rsid w:val="00621B51"/>
    <w:rsid w:val="006230EE"/>
    <w:rsid w:val="00624D1F"/>
    <w:rsid w:val="006255FE"/>
    <w:rsid w:val="006257FA"/>
    <w:rsid w:val="00625B51"/>
    <w:rsid w:val="0062769C"/>
    <w:rsid w:val="00627760"/>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70E0"/>
    <w:rsid w:val="00647205"/>
    <w:rsid w:val="00647793"/>
    <w:rsid w:val="006501A3"/>
    <w:rsid w:val="00651996"/>
    <w:rsid w:val="0065452E"/>
    <w:rsid w:val="006545C9"/>
    <w:rsid w:val="0065470D"/>
    <w:rsid w:val="00654866"/>
    <w:rsid w:val="00656D89"/>
    <w:rsid w:val="006575EC"/>
    <w:rsid w:val="00657E07"/>
    <w:rsid w:val="0066049E"/>
    <w:rsid w:val="00660B22"/>
    <w:rsid w:val="00662059"/>
    <w:rsid w:val="00662DB9"/>
    <w:rsid w:val="006664B5"/>
    <w:rsid w:val="0067116A"/>
    <w:rsid w:val="006722BC"/>
    <w:rsid w:val="00673DA7"/>
    <w:rsid w:val="00674AF7"/>
    <w:rsid w:val="0067647C"/>
    <w:rsid w:val="00677DE7"/>
    <w:rsid w:val="00680332"/>
    <w:rsid w:val="00680990"/>
    <w:rsid w:val="00680E2A"/>
    <w:rsid w:val="00681C0D"/>
    <w:rsid w:val="006820E9"/>
    <w:rsid w:val="00684C73"/>
    <w:rsid w:val="00687468"/>
    <w:rsid w:val="006907A9"/>
    <w:rsid w:val="00690FDF"/>
    <w:rsid w:val="0069104A"/>
    <w:rsid w:val="00691383"/>
    <w:rsid w:val="00691806"/>
    <w:rsid w:val="00692B6B"/>
    <w:rsid w:val="0069383B"/>
    <w:rsid w:val="006940E3"/>
    <w:rsid w:val="006960D7"/>
    <w:rsid w:val="00696D28"/>
    <w:rsid w:val="006975C5"/>
    <w:rsid w:val="006A0195"/>
    <w:rsid w:val="006A19F9"/>
    <w:rsid w:val="006A2C87"/>
    <w:rsid w:val="006A447C"/>
    <w:rsid w:val="006A46AA"/>
    <w:rsid w:val="006A6386"/>
    <w:rsid w:val="006A6A94"/>
    <w:rsid w:val="006A6ACC"/>
    <w:rsid w:val="006B19F4"/>
    <w:rsid w:val="006B237E"/>
    <w:rsid w:val="006B35BE"/>
    <w:rsid w:val="006B3772"/>
    <w:rsid w:val="006B52EE"/>
    <w:rsid w:val="006B618F"/>
    <w:rsid w:val="006B71C8"/>
    <w:rsid w:val="006C0203"/>
    <w:rsid w:val="006C034A"/>
    <w:rsid w:val="006C1E47"/>
    <w:rsid w:val="006C2770"/>
    <w:rsid w:val="006C4291"/>
    <w:rsid w:val="006C5229"/>
    <w:rsid w:val="006C5D80"/>
    <w:rsid w:val="006C5E20"/>
    <w:rsid w:val="006C5EDB"/>
    <w:rsid w:val="006C6FE8"/>
    <w:rsid w:val="006C7E1A"/>
    <w:rsid w:val="006D063E"/>
    <w:rsid w:val="006D07A0"/>
    <w:rsid w:val="006D183B"/>
    <w:rsid w:val="006D1C81"/>
    <w:rsid w:val="006D1FCB"/>
    <w:rsid w:val="006D1FFF"/>
    <w:rsid w:val="006D29A1"/>
    <w:rsid w:val="006D4521"/>
    <w:rsid w:val="006D5D4A"/>
    <w:rsid w:val="006D672C"/>
    <w:rsid w:val="006D6839"/>
    <w:rsid w:val="006D6AFE"/>
    <w:rsid w:val="006D7875"/>
    <w:rsid w:val="006D7FBB"/>
    <w:rsid w:val="006E0D0D"/>
    <w:rsid w:val="006E22FB"/>
    <w:rsid w:val="006E2741"/>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77F"/>
    <w:rsid w:val="007018EB"/>
    <w:rsid w:val="00702AA6"/>
    <w:rsid w:val="00702F12"/>
    <w:rsid w:val="007042F5"/>
    <w:rsid w:val="00704A27"/>
    <w:rsid w:val="00706976"/>
    <w:rsid w:val="00706DC9"/>
    <w:rsid w:val="0070734F"/>
    <w:rsid w:val="007139C2"/>
    <w:rsid w:val="007145E1"/>
    <w:rsid w:val="0071532A"/>
    <w:rsid w:val="0071608F"/>
    <w:rsid w:val="007177AE"/>
    <w:rsid w:val="00717EA1"/>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4F0D"/>
    <w:rsid w:val="00736C14"/>
    <w:rsid w:val="007401D3"/>
    <w:rsid w:val="0074039A"/>
    <w:rsid w:val="0074067F"/>
    <w:rsid w:val="007416A6"/>
    <w:rsid w:val="007437B0"/>
    <w:rsid w:val="00744B3D"/>
    <w:rsid w:val="00745542"/>
    <w:rsid w:val="007471E1"/>
    <w:rsid w:val="00747D20"/>
    <w:rsid w:val="00750B88"/>
    <w:rsid w:val="00755F29"/>
    <w:rsid w:val="00761FF7"/>
    <w:rsid w:val="007626A4"/>
    <w:rsid w:val="007634CB"/>
    <w:rsid w:val="00763AE4"/>
    <w:rsid w:val="00764162"/>
    <w:rsid w:val="007641E3"/>
    <w:rsid w:val="00764BCA"/>
    <w:rsid w:val="00765135"/>
    <w:rsid w:val="00765601"/>
    <w:rsid w:val="00765880"/>
    <w:rsid w:val="0076656E"/>
    <w:rsid w:val="00766F4B"/>
    <w:rsid w:val="007708C7"/>
    <w:rsid w:val="0077136D"/>
    <w:rsid w:val="00772029"/>
    <w:rsid w:val="00772897"/>
    <w:rsid w:val="0077446E"/>
    <w:rsid w:val="00775662"/>
    <w:rsid w:val="0077600C"/>
    <w:rsid w:val="00776098"/>
    <w:rsid w:val="00776A4C"/>
    <w:rsid w:val="00777D87"/>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911C6"/>
    <w:rsid w:val="007922A4"/>
    <w:rsid w:val="00792767"/>
    <w:rsid w:val="0079777F"/>
    <w:rsid w:val="007A16D1"/>
    <w:rsid w:val="007A33D3"/>
    <w:rsid w:val="007A4CD4"/>
    <w:rsid w:val="007A5868"/>
    <w:rsid w:val="007A5D67"/>
    <w:rsid w:val="007A672C"/>
    <w:rsid w:val="007A6FA8"/>
    <w:rsid w:val="007A729D"/>
    <w:rsid w:val="007B0E6A"/>
    <w:rsid w:val="007B1B2C"/>
    <w:rsid w:val="007B286F"/>
    <w:rsid w:val="007B6967"/>
    <w:rsid w:val="007B6C7C"/>
    <w:rsid w:val="007B6F19"/>
    <w:rsid w:val="007C314B"/>
    <w:rsid w:val="007C3850"/>
    <w:rsid w:val="007C53B7"/>
    <w:rsid w:val="007C65A6"/>
    <w:rsid w:val="007C6FCF"/>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EFD"/>
    <w:rsid w:val="007F05DE"/>
    <w:rsid w:val="007F146C"/>
    <w:rsid w:val="007F26EB"/>
    <w:rsid w:val="007F3CDB"/>
    <w:rsid w:val="007F42B1"/>
    <w:rsid w:val="007F72F1"/>
    <w:rsid w:val="00800600"/>
    <w:rsid w:val="0080086E"/>
    <w:rsid w:val="008027BD"/>
    <w:rsid w:val="00803367"/>
    <w:rsid w:val="00803AA0"/>
    <w:rsid w:val="0080496C"/>
    <w:rsid w:val="00804A7B"/>
    <w:rsid w:val="00806360"/>
    <w:rsid w:val="00810B66"/>
    <w:rsid w:val="00811ABB"/>
    <w:rsid w:val="008125EE"/>
    <w:rsid w:val="0081271A"/>
    <w:rsid w:val="00813644"/>
    <w:rsid w:val="00813FAD"/>
    <w:rsid w:val="0081421F"/>
    <w:rsid w:val="00815748"/>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2B84"/>
    <w:rsid w:val="0083366F"/>
    <w:rsid w:val="0083397A"/>
    <w:rsid w:val="00833DE3"/>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5D73"/>
    <w:rsid w:val="008578F2"/>
    <w:rsid w:val="00857975"/>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240C"/>
    <w:rsid w:val="00876DF4"/>
    <w:rsid w:val="00876F40"/>
    <w:rsid w:val="008773F9"/>
    <w:rsid w:val="00880285"/>
    <w:rsid w:val="0088287F"/>
    <w:rsid w:val="00882FB1"/>
    <w:rsid w:val="00883B3C"/>
    <w:rsid w:val="008854C3"/>
    <w:rsid w:val="00885521"/>
    <w:rsid w:val="008860EE"/>
    <w:rsid w:val="008874B3"/>
    <w:rsid w:val="00887B31"/>
    <w:rsid w:val="00890012"/>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5BC3"/>
    <w:rsid w:val="008B78B5"/>
    <w:rsid w:val="008C00CD"/>
    <w:rsid w:val="008C0342"/>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6FAE"/>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6156"/>
    <w:rsid w:val="00917E52"/>
    <w:rsid w:val="0092158A"/>
    <w:rsid w:val="0092218A"/>
    <w:rsid w:val="00923723"/>
    <w:rsid w:val="0092385E"/>
    <w:rsid w:val="009241B7"/>
    <w:rsid w:val="00925E2E"/>
    <w:rsid w:val="00927161"/>
    <w:rsid w:val="00930587"/>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31D"/>
    <w:rsid w:val="0097059E"/>
    <w:rsid w:val="009730E7"/>
    <w:rsid w:val="00973484"/>
    <w:rsid w:val="00973AAF"/>
    <w:rsid w:val="00977726"/>
    <w:rsid w:val="00980B21"/>
    <w:rsid w:val="00981CC9"/>
    <w:rsid w:val="009834F8"/>
    <w:rsid w:val="00983DB0"/>
    <w:rsid w:val="00984B15"/>
    <w:rsid w:val="00985860"/>
    <w:rsid w:val="00985B5E"/>
    <w:rsid w:val="00986D6E"/>
    <w:rsid w:val="00987BE1"/>
    <w:rsid w:val="00987C65"/>
    <w:rsid w:val="00990A89"/>
    <w:rsid w:val="00991E84"/>
    <w:rsid w:val="00992C7A"/>
    <w:rsid w:val="00993AF1"/>
    <w:rsid w:val="00995B78"/>
    <w:rsid w:val="009A1632"/>
    <w:rsid w:val="009A26E8"/>
    <w:rsid w:val="009A2E34"/>
    <w:rsid w:val="009A44E4"/>
    <w:rsid w:val="009A4BF5"/>
    <w:rsid w:val="009A4E2D"/>
    <w:rsid w:val="009A51F5"/>
    <w:rsid w:val="009A61BA"/>
    <w:rsid w:val="009A63C4"/>
    <w:rsid w:val="009B0733"/>
    <w:rsid w:val="009B0AB2"/>
    <w:rsid w:val="009B10F2"/>
    <w:rsid w:val="009B13C2"/>
    <w:rsid w:val="009B5A2C"/>
    <w:rsid w:val="009B60EA"/>
    <w:rsid w:val="009B6A2C"/>
    <w:rsid w:val="009B6CD3"/>
    <w:rsid w:val="009B7092"/>
    <w:rsid w:val="009C0810"/>
    <w:rsid w:val="009C1348"/>
    <w:rsid w:val="009C2965"/>
    <w:rsid w:val="009C34B3"/>
    <w:rsid w:val="009C79EA"/>
    <w:rsid w:val="009C7CBD"/>
    <w:rsid w:val="009D0BCB"/>
    <w:rsid w:val="009D23C0"/>
    <w:rsid w:val="009D3652"/>
    <w:rsid w:val="009D3B8A"/>
    <w:rsid w:val="009D4B42"/>
    <w:rsid w:val="009D4CCC"/>
    <w:rsid w:val="009D5A43"/>
    <w:rsid w:val="009D6488"/>
    <w:rsid w:val="009D6EB1"/>
    <w:rsid w:val="009D7BBD"/>
    <w:rsid w:val="009E0279"/>
    <w:rsid w:val="009E0E39"/>
    <w:rsid w:val="009E3663"/>
    <w:rsid w:val="009E618A"/>
    <w:rsid w:val="009F2389"/>
    <w:rsid w:val="009F34CC"/>
    <w:rsid w:val="009F40F0"/>
    <w:rsid w:val="009F4559"/>
    <w:rsid w:val="009F6B2F"/>
    <w:rsid w:val="009F7BB0"/>
    <w:rsid w:val="00A0106E"/>
    <w:rsid w:val="00A024ED"/>
    <w:rsid w:val="00A030DF"/>
    <w:rsid w:val="00A05011"/>
    <w:rsid w:val="00A06EAE"/>
    <w:rsid w:val="00A14843"/>
    <w:rsid w:val="00A156EF"/>
    <w:rsid w:val="00A217C2"/>
    <w:rsid w:val="00A24322"/>
    <w:rsid w:val="00A24634"/>
    <w:rsid w:val="00A24C7C"/>
    <w:rsid w:val="00A252E9"/>
    <w:rsid w:val="00A26877"/>
    <w:rsid w:val="00A2711B"/>
    <w:rsid w:val="00A30E43"/>
    <w:rsid w:val="00A32205"/>
    <w:rsid w:val="00A32F4B"/>
    <w:rsid w:val="00A33CB8"/>
    <w:rsid w:val="00A354FF"/>
    <w:rsid w:val="00A35674"/>
    <w:rsid w:val="00A36EB0"/>
    <w:rsid w:val="00A4021C"/>
    <w:rsid w:val="00A41074"/>
    <w:rsid w:val="00A413B8"/>
    <w:rsid w:val="00A4240F"/>
    <w:rsid w:val="00A44625"/>
    <w:rsid w:val="00A4612C"/>
    <w:rsid w:val="00A50C22"/>
    <w:rsid w:val="00A51EE8"/>
    <w:rsid w:val="00A5237C"/>
    <w:rsid w:val="00A53462"/>
    <w:rsid w:val="00A545EE"/>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0DD2"/>
    <w:rsid w:val="00A94596"/>
    <w:rsid w:val="00A94D13"/>
    <w:rsid w:val="00A97397"/>
    <w:rsid w:val="00A97CA1"/>
    <w:rsid w:val="00AA1DE9"/>
    <w:rsid w:val="00AA1E56"/>
    <w:rsid w:val="00AA3A1A"/>
    <w:rsid w:val="00AA7D3C"/>
    <w:rsid w:val="00AA7EE2"/>
    <w:rsid w:val="00AB1B7F"/>
    <w:rsid w:val="00AB546B"/>
    <w:rsid w:val="00AB789D"/>
    <w:rsid w:val="00AC0969"/>
    <w:rsid w:val="00AC0A2E"/>
    <w:rsid w:val="00AC0CF1"/>
    <w:rsid w:val="00AC12D7"/>
    <w:rsid w:val="00AC20A4"/>
    <w:rsid w:val="00AC2576"/>
    <w:rsid w:val="00AC2F10"/>
    <w:rsid w:val="00AC66D3"/>
    <w:rsid w:val="00AC6F22"/>
    <w:rsid w:val="00AC703F"/>
    <w:rsid w:val="00AD0EB8"/>
    <w:rsid w:val="00AD1E90"/>
    <w:rsid w:val="00AD1FCA"/>
    <w:rsid w:val="00AD2AA9"/>
    <w:rsid w:val="00AD2F22"/>
    <w:rsid w:val="00AD5147"/>
    <w:rsid w:val="00AD5604"/>
    <w:rsid w:val="00AD5673"/>
    <w:rsid w:val="00AD5F0B"/>
    <w:rsid w:val="00AD7F57"/>
    <w:rsid w:val="00AD7F8D"/>
    <w:rsid w:val="00AE2C48"/>
    <w:rsid w:val="00AE566C"/>
    <w:rsid w:val="00AE7EF5"/>
    <w:rsid w:val="00AF0703"/>
    <w:rsid w:val="00AF1443"/>
    <w:rsid w:val="00AF1A56"/>
    <w:rsid w:val="00AF27B8"/>
    <w:rsid w:val="00AF2FC5"/>
    <w:rsid w:val="00AF416F"/>
    <w:rsid w:val="00AF7CEB"/>
    <w:rsid w:val="00AF7FA5"/>
    <w:rsid w:val="00B004EA"/>
    <w:rsid w:val="00B041D4"/>
    <w:rsid w:val="00B0664F"/>
    <w:rsid w:val="00B06C3F"/>
    <w:rsid w:val="00B10C60"/>
    <w:rsid w:val="00B112FB"/>
    <w:rsid w:val="00B1209A"/>
    <w:rsid w:val="00B1251F"/>
    <w:rsid w:val="00B13F57"/>
    <w:rsid w:val="00B15553"/>
    <w:rsid w:val="00B16A79"/>
    <w:rsid w:val="00B17AAA"/>
    <w:rsid w:val="00B17BBE"/>
    <w:rsid w:val="00B200C2"/>
    <w:rsid w:val="00B22241"/>
    <w:rsid w:val="00B228F4"/>
    <w:rsid w:val="00B24029"/>
    <w:rsid w:val="00B25B0E"/>
    <w:rsid w:val="00B25D35"/>
    <w:rsid w:val="00B2691F"/>
    <w:rsid w:val="00B30F89"/>
    <w:rsid w:val="00B31531"/>
    <w:rsid w:val="00B3207D"/>
    <w:rsid w:val="00B32F03"/>
    <w:rsid w:val="00B3315D"/>
    <w:rsid w:val="00B33DCF"/>
    <w:rsid w:val="00B33F7A"/>
    <w:rsid w:val="00B34018"/>
    <w:rsid w:val="00B35C7A"/>
    <w:rsid w:val="00B37C82"/>
    <w:rsid w:val="00B42203"/>
    <w:rsid w:val="00B42D38"/>
    <w:rsid w:val="00B44ED9"/>
    <w:rsid w:val="00B45C84"/>
    <w:rsid w:val="00B463D2"/>
    <w:rsid w:val="00B47599"/>
    <w:rsid w:val="00B47F2F"/>
    <w:rsid w:val="00B50832"/>
    <w:rsid w:val="00B51112"/>
    <w:rsid w:val="00B51275"/>
    <w:rsid w:val="00B5368B"/>
    <w:rsid w:val="00B53DE3"/>
    <w:rsid w:val="00B55FB3"/>
    <w:rsid w:val="00B5769E"/>
    <w:rsid w:val="00B60BBA"/>
    <w:rsid w:val="00B6144F"/>
    <w:rsid w:val="00B62A64"/>
    <w:rsid w:val="00B62FB1"/>
    <w:rsid w:val="00B64182"/>
    <w:rsid w:val="00B64F85"/>
    <w:rsid w:val="00B70061"/>
    <w:rsid w:val="00B70DA2"/>
    <w:rsid w:val="00B71C79"/>
    <w:rsid w:val="00B72CEC"/>
    <w:rsid w:val="00B73B61"/>
    <w:rsid w:val="00B74F3E"/>
    <w:rsid w:val="00B777F0"/>
    <w:rsid w:val="00B77FAE"/>
    <w:rsid w:val="00B8126E"/>
    <w:rsid w:val="00B81A1D"/>
    <w:rsid w:val="00B83596"/>
    <w:rsid w:val="00B835DE"/>
    <w:rsid w:val="00B839DD"/>
    <w:rsid w:val="00B8497E"/>
    <w:rsid w:val="00B869D5"/>
    <w:rsid w:val="00B9134A"/>
    <w:rsid w:val="00B91551"/>
    <w:rsid w:val="00B91EFE"/>
    <w:rsid w:val="00B93A02"/>
    <w:rsid w:val="00B9439A"/>
    <w:rsid w:val="00B96570"/>
    <w:rsid w:val="00B965CB"/>
    <w:rsid w:val="00BA071B"/>
    <w:rsid w:val="00BA1D3C"/>
    <w:rsid w:val="00BA1F0C"/>
    <w:rsid w:val="00BA473B"/>
    <w:rsid w:val="00BA5C9A"/>
    <w:rsid w:val="00BA5E06"/>
    <w:rsid w:val="00BA7B50"/>
    <w:rsid w:val="00BB025C"/>
    <w:rsid w:val="00BB134B"/>
    <w:rsid w:val="00BB18DE"/>
    <w:rsid w:val="00BB1DDD"/>
    <w:rsid w:val="00BB3E76"/>
    <w:rsid w:val="00BB55FA"/>
    <w:rsid w:val="00BB5777"/>
    <w:rsid w:val="00BB5BE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294E"/>
    <w:rsid w:val="00BF355A"/>
    <w:rsid w:val="00BF3D1B"/>
    <w:rsid w:val="00BF571D"/>
    <w:rsid w:val="00BF6776"/>
    <w:rsid w:val="00BF679E"/>
    <w:rsid w:val="00BF6DC1"/>
    <w:rsid w:val="00BF6E66"/>
    <w:rsid w:val="00BF6EEF"/>
    <w:rsid w:val="00C007F9"/>
    <w:rsid w:val="00C027B3"/>
    <w:rsid w:val="00C0405B"/>
    <w:rsid w:val="00C05230"/>
    <w:rsid w:val="00C06C72"/>
    <w:rsid w:val="00C10DBA"/>
    <w:rsid w:val="00C11EC2"/>
    <w:rsid w:val="00C14398"/>
    <w:rsid w:val="00C143E4"/>
    <w:rsid w:val="00C149AC"/>
    <w:rsid w:val="00C17228"/>
    <w:rsid w:val="00C2329F"/>
    <w:rsid w:val="00C259DE"/>
    <w:rsid w:val="00C32223"/>
    <w:rsid w:val="00C34066"/>
    <w:rsid w:val="00C34B71"/>
    <w:rsid w:val="00C34C3D"/>
    <w:rsid w:val="00C357B3"/>
    <w:rsid w:val="00C372E9"/>
    <w:rsid w:val="00C403BB"/>
    <w:rsid w:val="00C423FB"/>
    <w:rsid w:val="00C4491A"/>
    <w:rsid w:val="00C45311"/>
    <w:rsid w:val="00C455C4"/>
    <w:rsid w:val="00C458AA"/>
    <w:rsid w:val="00C458EF"/>
    <w:rsid w:val="00C46D9E"/>
    <w:rsid w:val="00C47036"/>
    <w:rsid w:val="00C5032D"/>
    <w:rsid w:val="00C51802"/>
    <w:rsid w:val="00C52901"/>
    <w:rsid w:val="00C53AE4"/>
    <w:rsid w:val="00C5468C"/>
    <w:rsid w:val="00C55AF9"/>
    <w:rsid w:val="00C55CCF"/>
    <w:rsid w:val="00C568ED"/>
    <w:rsid w:val="00C56B3D"/>
    <w:rsid w:val="00C56FB2"/>
    <w:rsid w:val="00C60FBD"/>
    <w:rsid w:val="00C61277"/>
    <w:rsid w:val="00C620CF"/>
    <w:rsid w:val="00C6375F"/>
    <w:rsid w:val="00C64913"/>
    <w:rsid w:val="00C6641B"/>
    <w:rsid w:val="00C70EAE"/>
    <w:rsid w:val="00C70F20"/>
    <w:rsid w:val="00C71203"/>
    <w:rsid w:val="00C715DB"/>
    <w:rsid w:val="00C73D8E"/>
    <w:rsid w:val="00C75BA0"/>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5382"/>
    <w:rsid w:val="00CA6AAA"/>
    <w:rsid w:val="00CB2BD2"/>
    <w:rsid w:val="00CB523D"/>
    <w:rsid w:val="00CB5774"/>
    <w:rsid w:val="00CB6587"/>
    <w:rsid w:val="00CC0117"/>
    <w:rsid w:val="00CC27B9"/>
    <w:rsid w:val="00CC3561"/>
    <w:rsid w:val="00CC3A03"/>
    <w:rsid w:val="00CC419A"/>
    <w:rsid w:val="00CC44D2"/>
    <w:rsid w:val="00CC44F9"/>
    <w:rsid w:val="00CC4633"/>
    <w:rsid w:val="00CC468E"/>
    <w:rsid w:val="00CC4EF7"/>
    <w:rsid w:val="00CC6B14"/>
    <w:rsid w:val="00CC70D5"/>
    <w:rsid w:val="00CD0748"/>
    <w:rsid w:val="00CD0DCB"/>
    <w:rsid w:val="00CD10ED"/>
    <w:rsid w:val="00CD1114"/>
    <w:rsid w:val="00CD16B3"/>
    <w:rsid w:val="00CD20F2"/>
    <w:rsid w:val="00CD2735"/>
    <w:rsid w:val="00CD2A33"/>
    <w:rsid w:val="00CD3186"/>
    <w:rsid w:val="00CD3CBE"/>
    <w:rsid w:val="00CD4F03"/>
    <w:rsid w:val="00CD501A"/>
    <w:rsid w:val="00CD5041"/>
    <w:rsid w:val="00CD6D68"/>
    <w:rsid w:val="00CE0CE3"/>
    <w:rsid w:val="00CE1620"/>
    <w:rsid w:val="00CE281A"/>
    <w:rsid w:val="00CE311E"/>
    <w:rsid w:val="00CE71B3"/>
    <w:rsid w:val="00CE73A8"/>
    <w:rsid w:val="00CE77DA"/>
    <w:rsid w:val="00CE7DFA"/>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2151A"/>
    <w:rsid w:val="00D2163B"/>
    <w:rsid w:val="00D229EF"/>
    <w:rsid w:val="00D22EC5"/>
    <w:rsid w:val="00D23145"/>
    <w:rsid w:val="00D24330"/>
    <w:rsid w:val="00D26592"/>
    <w:rsid w:val="00D26710"/>
    <w:rsid w:val="00D27D4C"/>
    <w:rsid w:val="00D30958"/>
    <w:rsid w:val="00D3111D"/>
    <w:rsid w:val="00D33C8E"/>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4654"/>
    <w:rsid w:val="00D55DFE"/>
    <w:rsid w:val="00D564E3"/>
    <w:rsid w:val="00D57D64"/>
    <w:rsid w:val="00D600A3"/>
    <w:rsid w:val="00D60302"/>
    <w:rsid w:val="00D60D85"/>
    <w:rsid w:val="00D61250"/>
    <w:rsid w:val="00D634B5"/>
    <w:rsid w:val="00D641FA"/>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4451"/>
    <w:rsid w:val="00D94F00"/>
    <w:rsid w:val="00D96B51"/>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606B"/>
    <w:rsid w:val="00DC644B"/>
    <w:rsid w:val="00DD02EA"/>
    <w:rsid w:val="00DD0461"/>
    <w:rsid w:val="00DD54E5"/>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46E7"/>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C1B"/>
    <w:rsid w:val="00E13E29"/>
    <w:rsid w:val="00E14C05"/>
    <w:rsid w:val="00E15421"/>
    <w:rsid w:val="00E15958"/>
    <w:rsid w:val="00E16B63"/>
    <w:rsid w:val="00E16EDB"/>
    <w:rsid w:val="00E17D44"/>
    <w:rsid w:val="00E20C12"/>
    <w:rsid w:val="00E21612"/>
    <w:rsid w:val="00E2359E"/>
    <w:rsid w:val="00E243AD"/>
    <w:rsid w:val="00E25037"/>
    <w:rsid w:val="00E276EB"/>
    <w:rsid w:val="00E30191"/>
    <w:rsid w:val="00E313C8"/>
    <w:rsid w:val="00E31FBD"/>
    <w:rsid w:val="00E35E3B"/>
    <w:rsid w:val="00E37602"/>
    <w:rsid w:val="00E37FD6"/>
    <w:rsid w:val="00E40277"/>
    <w:rsid w:val="00E40623"/>
    <w:rsid w:val="00E41242"/>
    <w:rsid w:val="00E41781"/>
    <w:rsid w:val="00E435B1"/>
    <w:rsid w:val="00E445BE"/>
    <w:rsid w:val="00E449A7"/>
    <w:rsid w:val="00E459F0"/>
    <w:rsid w:val="00E45BE9"/>
    <w:rsid w:val="00E45C52"/>
    <w:rsid w:val="00E47CF8"/>
    <w:rsid w:val="00E50BB6"/>
    <w:rsid w:val="00E53D6F"/>
    <w:rsid w:val="00E551D2"/>
    <w:rsid w:val="00E55284"/>
    <w:rsid w:val="00E56B51"/>
    <w:rsid w:val="00E60401"/>
    <w:rsid w:val="00E6144E"/>
    <w:rsid w:val="00E61830"/>
    <w:rsid w:val="00E62728"/>
    <w:rsid w:val="00E62E84"/>
    <w:rsid w:val="00E6513B"/>
    <w:rsid w:val="00E6606A"/>
    <w:rsid w:val="00E6606C"/>
    <w:rsid w:val="00E66943"/>
    <w:rsid w:val="00E66CE9"/>
    <w:rsid w:val="00E728CD"/>
    <w:rsid w:val="00E7351E"/>
    <w:rsid w:val="00E74B25"/>
    <w:rsid w:val="00E76FD1"/>
    <w:rsid w:val="00E82F37"/>
    <w:rsid w:val="00E84C10"/>
    <w:rsid w:val="00E84D60"/>
    <w:rsid w:val="00E8649C"/>
    <w:rsid w:val="00E90F8D"/>
    <w:rsid w:val="00E92088"/>
    <w:rsid w:val="00E94034"/>
    <w:rsid w:val="00E97540"/>
    <w:rsid w:val="00EA05C5"/>
    <w:rsid w:val="00EA0DE2"/>
    <w:rsid w:val="00EA2945"/>
    <w:rsid w:val="00EA3330"/>
    <w:rsid w:val="00EA38DD"/>
    <w:rsid w:val="00EA38F7"/>
    <w:rsid w:val="00EA420F"/>
    <w:rsid w:val="00EA4594"/>
    <w:rsid w:val="00EA4C1C"/>
    <w:rsid w:val="00EA5031"/>
    <w:rsid w:val="00EA5BBC"/>
    <w:rsid w:val="00EA5FC3"/>
    <w:rsid w:val="00EA738F"/>
    <w:rsid w:val="00EB18CE"/>
    <w:rsid w:val="00EB1C69"/>
    <w:rsid w:val="00EB3C94"/>
    <w:rsid w:val="00EB4713"/>
    <w:rsid w:val="00EC010F"/>
    <w:rsid w:val="00EC26DB"/>
    <w:rsid w:val="00EC36F6"/>
    <w:rsid w:val="00EC44F1"/>
    <w:rsid w:val="00EC46BB"/>
    <w:rsid w:val="00EC59D4"/>
    <w:rsid w:val="00EC7DFF"/>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0716"/>
    <w:rsid w:val="00EF1268"/>
    <w:rsid w:val="00EF12F8"/>
    <w:rsid w:val="00EF3183"/>
    <w:rsid w:val="00EF3847"/>
    <w:rsid w:val="00EF39E4"/>
    <w:rsid w:val="00EF3AB4"/>
    <w:rsid w:val="00EF4ED0"/>
    <w:rsid w:val="00EF5907"/>
    <w:rsid w:val="00EF64AA"/>
    <w:rsid w:val="00EF68FD"/>
    <w:rsid w:val="00EF7A39"/>
    <w:rsid w:val="00F0003D"/>
    <w:rsid w:val="00F0062A"/>
    <w:rsid w:val="00F02091"/>
    <w:rsid w:val="00F040E7"/>
    <w:rsid w:val="00F045B0"/>
    <w:rsid w:val="00F05D2E"/>
    <w:rsid w:val="00F07C98"/>
    <w:rsid w:val="00F10083"/>
    <w:rsid w:val="00F10DC9"/>
    <w:rsid w:val="00F11D0F"/>
    <w:rsid w:val="00F12501"/>
    <w:rsid w:val="00F12B24"/>
    <w:rsid w:val="00F13D86"/>
    <w:rsid w:val="00F14B87"/>
    <w:rsid w:val="00F15CC4"/>
    <w:rsid w:val="00F16DE8"/>
    <w:rsid w:val="00F2038B"/>
    <w:rsid w:val="00F221AA"/>
    <w:rsid w:val="00F251A3"/>
    <w:rsid w:val="00F26F7A"/>
    <w:rsid w:val="00F271A3"/>
    <w:rsid w:val="00F27970"/>
    <w:rsid w:val="00F30D85"/>
    <w:rsid w:val="00F3177F"/>
    <w:rsid w:val="00F361B7"/>
    <w:rsid w:val="00F417BA"/>
    <w:rsid w:val="00F41EDC"/>
    <w:rsid w:val="00F420D0"/>
    <w:rsid w:val="00F449E0"/>
    <w:rsid w:val="00F4754C"/>
    <w:rsid w:val="00F47751"/>
    <w:rsid w:val="00F51A58"/>
    <w:rsid w:val="00F52581"/>
    <w:rsid w:val="00F52C48"/>
    <w:rsid w:val="00F53047"/>
    <w:rsid w:val="00F53D65"/>
    <w:rsid w:val="00F54EC4"/>
    <w:rsid w:val="00F5661C"/>
    <w:rsid w:val="00F60ABB"/>
    <w:rsid w:val="00F615D8"/>
    <w:rsid w:val="00F61CE0"/>
    <w:rsid w:val="00F62E03"/>
    <w:rsid w:val="00F62E76"/>
    <w:rsid w:val="00F63070"/>
    <w:rsid w:val="00F63300"/>
    <w:rsid w:val="00F70378"/>
    <w:rsid w:val="00F70EE8"/>
    <w:rsid w:val="00F710D4"/>
    <w:rsid w:val="00F7264E"/>
    <w:rsid w:val="00F72FDC"/>
    <w:rsid w:val="00F73188"/>
    <w:rsid w:val="00F7405B"/>
    <w:rsid w:val="00F75418"/>
    <w:rsid w:val="00F75513"/>
    <w:rsid w:val="00F8066F"/>
    <w:rsid w:val="00F816CF"/>
    <w:rsid w:val="00F816F5"/>
    <w:rsid w:val="00F81CAF"/>
    <w:rsid w:val="00F81E64"/>
    <w:rsid w:val="00F8236E"/>
    <w:rsid w:val="00F82A5D"/>
    <w:rsid w:val="00F82C6E"/>
    <w:rsid w:val="00F83A01"/>
    <w:rsid w:val="00F83CD6"/>
    <w:rsid w:val="00F84C27"/>
    <w:rsid w:val="00F85EBF"/>
    <w:rsid w:val="00F85F91"/>
    <w:rsid w:val="00F86020"/>
    <w:rsid w:val="00F861A3"/>
    <w:rsid w:val="00F90039"/>
    <w:rsid w:val="00F92A74"/>
    <w:rsid w:val="00F94725"/>
    <w:rsid w:val="00F948C4"/>
    <w:rsid w:val="00F95567"/>
    <w:rsid w:val="00FA023E"/>
    <w:rsid w:val="00FA09CF"/>
    <w:rsid w:val="00FA11EA"/>
    <w:rsid w:val="00FA3C0E"/>
    <w:rsid w:val="00FA3F0C"/>
    <w:rsid w:val="00FA41A7"/>
    <w:rsid w:val="00FA4F56"/>
    <w:rsid w:val="00FA6E91"/>
    <w:rsid w:val="00FA6F7F"/>
    <w:rsid w:val="00FA713D"/>
    <w:rsid w:val="00FB14C6"/>
    <w:rsid w:val="00FB1599"/>
    <w:rsid w:val="00FB1D03"/>
    <w:rsid w:val="00FB234E"/>
    <w:rsid w:val="00FB605C"/>
    <w:rsid w:val="00FB668A"/>
    <w:rsid w:val="00FB6852"/>
    <w:rsid w:val="00FB6AD4"/>
    <w:rsid w:val="00FB6E2A"/>
    <w:rsid w:val="00FB73F8"/>
    <w:rsid w:val="00FC0EF6"/>
    <w:rsid w:val="00FC1812"/>
    <w:rsid w:val="00FC2493"/>
    <w:rsid w:val="00FC2614"/>
    <w:rsid w:val="00FC27D7"/>
    <w:rsid w:val="00FC3C92"/>
    <w:rsid w:val="00FC499F"/>
    <w:rsid w:val="00FD1C27"/>
    <w:rsid w:val="00FD2173"/>
    <w:rsid w:val="00FD24D8"/>
    <w:rsid w:val="00FD25B4"/>
    <w:rsid w:val="00FD7115"/>
    <w:rsid w:val="00FE032C"/>
    <w:rsid w:val="00FE0FB5"/>
    <w:rsid w:val="00FE2F84"/>
    <w:rsid w:val="00FE4B84"/>
    <w:rsid w:val="00FE4DCA"/>
    <w:rsid w:val="00FE4EC7"/>
    <w:rsid w:val="00FE5357"/>
    <w:rsid w:val="00FF0CEE"/>
    <w:rsid w:val="00FF1A90"/>
    <w:rsid w:val="00FF1EFF"/>
    <w:rsid w:val="00FF287C"/>
    <w:rsid w:val="00FF2F66"/>
    <w:rsid w:val="00FF4E63"/>
    <w:rsid w:val="00FF52EF"/>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A1967"/>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 w:type="paragraph" w:styleId="NormalWeb">
    <w:name w:val="Normal (Web)"/>
    <w:basedOn w:val="Normal"/>
    <w:uiPriority w:val="99"/>
    <w:semiHidden/>
    <w:unhideWhenUsed/>
    <w:rsid w:val="000224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410740666">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33D0-71A2-49E2-8C12-2099F27C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2</cp:revision>
  <cp:lastPrinted>2021-04-06T17:54:00Z</cp:lastPrinted>
  <dcterms:created xsi:type="dcterms:W3CDTF">2021-04-06T17:55:00Z</dcterms:created>
  <dcterms:modified xsi:type="dcterms:W3CDTF">2021-04-06T17:55:00Z</dcterms:modified>
</cp:coreProperties>
</file>